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210390A4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</w:t>
      </w:r>
      <w:r w:rsidR="00426F33">
        <w:rPr>
          <w:rFonts w:ascii="Arial" w:hAnsi="Arial" w:cs="Arial"/>
          <w:sz w:val="22"/>
          <w:szCs w:val="22"/>
        </w:rPr>
        <w:t>a</w:t>
      </w:r>
      <w:r w:rsidR="000C2F53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lastRenderedPageBreak/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7967F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70B8" w14:textId="77777777" w:rsidR="00D967D1" w:rsidRDefault="00D967D1">
      <w:r>
        <w:separator/>
      </w:r>
    </w:p>
  </w:endnote>
  <w:endnote w:type="continuationSeparator" w:id="0">
    <w:p w14:paraId="0A3DA305" w14:textId="77777777" w:rsidR="00D967D1" w:rsidRDefault="00D967D1">
      <w:r>
        <w:continuationSeparator/>
      </w:r>
    </w:p>
  </w:endnote>
  <w:endnote w:type="continuationNotice" w:id="1">
    <w:p w14:paraId="156D0092" w14:textId="77777777" w:rsidR="00D967D1" w:rsidRDefault="00D9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CEE4" w14:textId="77777777" w:rsidR="007967FC" w:rsidRPr="00B010BE" w:rsidRDefault="007967FC" w:rsidP="007967F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50E3FC8F" w14:textId="77777777" w:rsidR="007967FC" w:rsidRDefault="0079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B90B" w14:textId="77777777" w:rsidR="007967FC" w:rsidRPr="00B010BE" w:rsidRDefault="007967FC" w:rsidP="007967F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4BFAEA7D" w14:textId="77777777" w:rsidR="007967FC" w:rsidRDefault="0079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F9E8" w14:textId="77777777" w:rsidR="00D967D1" w:rsidRDefault="00D967D1">
      <w:r>
        <w:separator/>
      </w:r>
    </w:p>
  </w:footnote>
  <w:footnote w:type="continuationSeparator" w:id="0">
    <w:p w14:paraId="7AD9B3DC" w14:textId="77777777" w:rsidR="00D967D1" w:rsidRDefault="00D967D1">
      <w:r>
        <w:continuationSeparator/>
      </w:r>
    </w:p>
  </w:footnote>
  <w:footnote w:type="continuationNotice" w:id="1">
    <w:p w14:paraId="076A2EA8" w14:textId="77777777" w:rsidR="00D967D1" w:rsidRDefault="00D96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40A4" w14:textId="35F4908D" w:rsidR="007967FC" w:rsidRDefault="007967FC" w:rsidP="007967FC">
    <w:pPr>
      <w:pStyle w:val="Header"/>
      <w:jc w:val="center"/>
    </w:pPr>
    <w:r>
      <w:rPr>
        <w:noProof/>
      </w:rPr>
      <w:drawing>
        <wp:inline distT="0" distB="0" distL="0" distR="0" wp14:anchorId="025A45D2" wp14:editId="533B78B1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F33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6C16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967FC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7D1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3</cp:revision>
  <cp:lastPrinted>2021-11-22T14:54:00Z</cp:lastPrinted>
  <dcterms:created xsi:type="dcterms:W3CDTF">2021-11-22T14:52:00Z</dcterms:created>
  <dcterms:modified xsi:type="dcterms:W3CDTF">2021-1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